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美的小路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美的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86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寻觅美的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